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299E" w14:textId="77777777" w:rsidR="00C839FE" w:rsidRDefault="00C839FE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</w:pPr>
    </w:p>
    <w:p w14:paraId="6970A200" w14:textId="77777777" w:rsidR="00C839FE" w:rsidRDefault="00C839FE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</w:pPr>
    </w:p>
    <w:p w14:paraId="79630507" w14:textId="63EBE7F6" w:rsidR="003C5E4C" w:rsidRDefault="004237A0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</w:pPr>
      <w:r w:rsidRPr="004B2A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1ADCA6C7" wp14:editId="62BC30AE">
            <wp:simplePos x="0" y="0"/>
            <wp:positionH relativeFrom="page">
              <wp:posOffset>400050</wp:posOffset>
            </wp:positionH>
            <wp:positionV relativeFrom="page">
              <wp:posOffset>219076</wp:posOffset>
            </wp:positionV>
            <wp:extent cx="828675" cy="590550"/>
            <wp:effectExtent l="0" t="0" r="9525" b="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B39" w:rsidRPr="004B2A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05AE76C" wp14:editId="77EEAC2E">
            <wp:simplePos x="0" y="0"/>
            <wp:positionH relativeFrom="page">
              <wp:posOffset>6873240</wp:posOffset>
            </wp:positionH>
            <wp:positionV relativeFrom="page">
              <wp:posOffset>129540</wp:posOffset>
            </wp:positionV>
            <wp:extent cx="551815" cy="7239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67B" w:rsidRPr="004B2A30"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  <w:t>Meeting Minutes</w:t>
      </w:r>
    </w:p>
    <w:p w14:paraId="6C2EB071" w14:textId="77777777" w:rsidR="00606658" w:rsidRPr="004B2A30" w:rsidRDefault="00606658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</w:pPr>
    </w:p>
    <w:p w14:paraId="66C4CD8F" w14:textId="53110A08" w:rsidR="003C5E4C" w:rsidRDefault="00AE7E26" w:rsidP="00A04B39">
      <w:pPr>
        <w:spacing w:after="0"/>
        <w:ind w:left="43" w:hanging="10"/>
        <w:jc w:val="center"/>
        <w:rPr>
          <w:rFonts w:ascii="Times New Roman" w:eastAsia="Segoe UI" w:hAnsi="Times New Roman" w:cs="Times New Roman"/>
          <w:b/>
          <w:sz w:val="24"/>
          <w:szCs w:val="24"/>
        </w:rPr>
      </w:pPr>
      <w:r>
        <w:rPr>
          <w:rFonts w:ascii="Times New Roman" w:eastAsia="Segoe UI" w:hAnsi="Times New Roman" w:cs="Times New Roman"/>
          <w:b/>
          <w:sz w:val="24"/>
          <w:szCs w:val="24"/>
        </w:rPr>
        <w:t>June 7, 2022</w:t>
      </w:r>
      <w:r w:rsidR="002D567B"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- Microsoft Teams</w:t>
      </w:r>
    </w:p>
    <w:p w14:paraId="04F23AEC" w14:textId="2103C6F3" w:rsidR="00A04B39" w:rsidRDefault="00A04B39" w:rsidP="00A04B39">
      <w:pPr>
        <w:spacing w:after="0"/>
        <w:ind w:left="4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8F40FCD" w14:textId="77777777" w:rsidR="00C839FE" w:rsidRPr="004B2A30" w:rsidRDefault="00C839FE" w:rsidP="00A04B39">
      <w:pPr>
        <w:spacing w:after="0"/>
        <w:ind w:left="43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30" w:type="dxa"/>
        <w:tblInd w:w="-365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890"/>
        <w:gridCol w:w="5580"/>
      </w:tblGrid>
      <w:tr w:rsidR="003C5E4C" w:rsidRPr="004B2A30" w14:paraId="273BC935" w14:textId="77777777" w:rsidTr="00C839FE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D612" w14:textId="4AA45D80" w:rsidR="003C5E4C" w:rsidRPr="004B2A30" w:rsidRDefault="002D567B" w:rsidP="00A04B39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3253" w14:textId="1EA3C714" w:rsidR="003C5E4C" w:rsidRPr="004B2A30" w:rsidRDefault="002D567B" w:rsidP="00A04B39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OCP Staff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866E" w14:textId="0C191100" w:rsidR="003C5E4C" w:rsidRPr="004B2A30" w:rsidRDefault="002D567B" w:rsidP="00A04B39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Visitors</w:t>
            </w:r>
          </w:p>
        </w:tc>
      </w:tr>
      <w:tr w:rsidR="003C5E4C" w:rsidRPr="004B2A30" w14:paraId="26A901A9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C647" w14:textId="77777777" w:rsidR="003C5E4C" w:rsidRPr="004B2A30" w:rsidRDefault="002D567B" w:rsidP="000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Ralph Mollet (Chair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6B54" w14:textId="77777777" w:rsidR="003C5E4C" w:rsidRPr="004B2A30" w:rsidRDefault="002D567B" w:rsidP="000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Samuel Buo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780B" w14:textId="476C67FB" w:rsidR="00DF6AB2" w:rsidRPr="004B2A30" w:rsidRDefault="00AE7E26" w:rsidP="000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Afnan (Afnan Development, LLC)</w:t>
            </w:r>
          </w:p>
        </w:tc>
      </w:tr>
      <w:tr w:rsidR="00C8538C" w:rsidRPr="004B2A30" w14:paraId="5FE5EB1D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9CD2" w14:textId="6321DD52" w:rsidR="00C8538C" w:rsidRPr="004B2A30" w:rsidRDefault="00C8538C" w:rsidP="006B405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Josh Rosenth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28FD" w14:textId="113753F8" w:rsidR="00C8538C" w:rsidRDefault="00C8538C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han Hassa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3FC2" w14:textId="2820CB99" w:rsidR="00C8538C" w:rsidRDefault="00AE7E26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Scranton (CBI Homes, LLC)</w:t>
            </w:r>
          </w:p>
        </w:tc>
      </w:tr>
      <w:tr w:rsidR="006B405F" w:rsidRPr="004B2A30" w14:paraId="343EA8D4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9056" w14:textId="57545365" w:rsidR="006B405F" w:rsidRPr="004B2A30" w:rsidRDefault="00C839FE" w:rsidP="006B405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Kunal </w:t>
            </w:r>
            <w:proofErr w:type="spellStart"/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>Sakhuj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C55" w14:textId="7A862A8A" w:rsidR="006B405F" w:rsidRPr="004B2A30" w:rsidRDefault="00C8538C" w:rsidP="006B405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un Carew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0899" w14:textId="2B1D2886" w:rsidR="006B405F" w:rsidRDefault="00AE7E26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f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e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CK Construction Group, LLC)</w:t>
            </w:r>
          </w:p>
        </w:tc>
      </w:tr>
      <w:tr w:rsidR="006B405F" w:rsidRPr="004B2A30" w14:paraId="04BED931" w14:textId="77777777" w:rsidTr="00C839FE">
        <w:trPr>
          <w:trHeight w:val="2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4B2" w14:textId="22C7B971" w:rsidR="006B405F" w:rsidRPr="004B2A30" w:rsidRDefault="00C839FE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Boy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242" w14:textId="55B0CBC5" w:rsidR="006B405F" w:rsidRPr="004B2A30" w:rsidRDefault="006B405F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26C4" w14:textId="78564AD5" w:rsidR="006B405F" w:rsidRPr="004B2A30" w:rsidRDefault="00AE7E26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el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o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 Builders, LLC)</w:t>
            </w:r>
          </w:p>
        </w:tc>
      </w:tr>
      <w:tr w:rsidR="008F43B9" w:rsidRPr="004B2A30" w14:paraId="166CF2E4" w14:textId="77777777" w:rsidTr="00C839FE">
        <w:trPr>
          <w:trHeight w:val="2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390D" w14:textId="77777777" w:rsidR="008F43B9" w:rsidRDefault="008F43B9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7ABF" w14:textId="77777777" w:rsidR="008F43B9" w:rsidRPr="004B2A30" w:rsidRDefault="008F43B9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EC0" w14:textId="2181B7B4" w:rsidR="008F43B9" w:rsidRDefault="008F43B9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3B706" w14:textId="154D0F58" w:rsidR="00930D32" w:rsidRDefault="00930D32" w:rsidP="00006B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2583E" w14:textId="77777777" w:rsidR="00DF6AB2" w:rsidRPr="004B2A30" w:rsidRDefault="00DF6AB2" w:rsidP="00006B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43879" w14:textId="7C630FA8" w:rsidR="00930D32" w:rsidRDefault="002D567B" w:rsidP="00006B04">
      <w:pPr>
        <w:spacing w:after="195"/>
        <w:ind w:left="-5" w:hanging="10"/>
        <w:rPr>
          <w:rFonts w:ascii="Times New Roman" w:eastAsia="Segoe UI" w:hAnsi="Times New Roman" w:cs="Times New Roman"/>
          <w:b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>Meeting Called to Order: 8:3</w:t>
      </w:r>
      <w:r w:rsidR="00AE7E26">
        <w:rPr>
          <w:rFonts w:ascii="Times New Roman" w:eastAsia="Segoe UI" w:hAnsi="Times New Roman" w:cs="Times New Roman"/>
          <w:b/>
          <w:sz w:val="24"/>
          <w:szCs w:val="24"/>
        </w:rPr>
        <w:t>2</w:t>
      </w:r>
      <w:r w:rsidR="00152141"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>a</w:t>
      </w:r>
      <w:r w:rsidR="00152141" w:rsidRPr="004B2A30">
        <w:rPr>
          <w:rFonts w:ascii="Times New Roman" w:eastAsia="Segoe UI" w:hAnsi="Times New Roman" w:cs="Times New Roman"/>
          <w:b/>
          <w:sz w:val="24"/>
          <w:szCs w:val="24"/>
        </w:rPr>
        <w:t>m</w:t>
      </w:r>
    </w:p>
    <w:p w14:paraId="21DCFCC8" w14:textId="77777777" w:rsidR="0003069E" w:rsidRDefault="0003069E" w:rsidP="00006B04">
      <w:pPr>
        <w:spacing w:after="195"/>
        <w:ind w:left="-5" w:hanging="10"/>
        <w:rPr>
          <w:rFonts w:ascii="Times New Roman" w:eastAsia="Segoe UI" w:hAnsi="Times New Roman" w:cs="Times New Roman"/>
          <w:b/>
          <w:sz w:val="24"/>
          <w:szCs w:val="24"/>
        </w:rPr>
      </w:pPr>
    </w:p>
    <w:p w14:paraId="41E02350" w14:textId="0CD1316C" w:rsidR="003C5E4C" w:rsidRDefault="002D567B" w:rsidP="0029480E">
      <w:pPr>
        <w:spacing w:after="195"/>
        <w:ind w:left="-5"/>
        <w:rPr>
          <w:rFonts w:ascii="Times New Roman" w:eastAsia="Segoe UI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Old Business:</w:t>
      </w:r>
      <w:r w:rsidR="0029480E">
        <w:rPr>
          <w:rFonts w:ascii="Times New Roman" w:hAnsi="Times New Roman" w:cs="Times New Roman"/>
          <w:sz w:val="24"/>
          <w:szCs w:val="24"/>
        </w:rPr>
        <w:t xml:space="preserve">   </w:t>
      </w:r>
      <w:r w:rsidRPr="004B2A30">
        <w:rPr>
          <w:rFonts w:ascii="Times New Roman" w:eastAsia="Segoe UI" w:hAnsi="Times New Roman" w:cs="Times New Roman"/>
          <w:sz w:val="24"/>
          <w:szCs w:val="24"/>
        </w:rPr>
        <w:t xml:space="preserve">The minutes from the </w:t>
      </w:r>
      <w:r w:rsidR="00AE7E26">
        <w:rPr>
          <w:rFonts w:ascii="Times New Roman" w:eastAsia="Segoe UI" w:hAnsi="Times New Roman" w:cs="Times New Roman"/>
          <w:sz w:val="24"/>
          <w:szCs w:val="24"/>
        </w:rPr>
        <w:t>May 3,</w:t>
      </w:r>
      <w:r w:rsidR="00DF6AB2">
        <w:rPr>
          <w:rFonts w:ascii="Times New Roman" w:eastAsia="Segoe UI" w:hAnsi="Times New Roman" w:cs="Times New Roman"/>
          <w:sz w:val="24"/>
          <w:szCs w:val="24"/>
        </w:rPr>
        <w:t xml:space="preserve"> </w:t>
      </w:r>
      <w:proofErr w:type="gramStart"/>
      <w:r w:rsidR="00DF6AB2">
        <w:rPr>
          <w:rFonts w:ascii="Times New Roman" w:eastAsia="Segoe UI" w:hAnsi="Times New Roman" w:cs="Times New Roman"/>
          <w:sz w:val="24"/>
          <w:szCs w:val="24"/>
        </w:rPr>
        <w:t>2022</w:t>
      </w:r>
      <w:proofErr w:type="gramEnd"/>
      <w:r w:rsidR="004C1C4F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4B2A30">
        <w:rPr>
          <w:rFonts w:ascii="Times New Roman" w:eastAsia="Segoe UI" w:hAnsi="Times New Roman" w:cs="Times New Roman"/>
          <w:sz w:val="24"/>
          <w:szCs w:val="24"/>
        </w:rPr>
        <w:t xml:space="preserve">meeting were approved. </w:t>
      </w:r>
    </w:p>
    <w:p w14:paraId="7501EF1C" w14:textId="668976CA" w:rsidR="003C5E4C" w:rsidRPr="00606658" w:rsidRDefault="002D567B" w:rsidP="00006B04">
      <w:pPr>
        <w:numPr>
          <w:ilvl w:val="0"/>
          <w:numId w:val="1"/>
        </w:numPr>
        <w:spacing w:after="38"/>
        <w:ind w:hanging="36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New </w:t>
      </w:r>
      <w:r w:rsidR="00A04B39" w:rsidRPr="004B2A30">
        <w:rPr>
          <w:rFonts w:ascii="Times New Roman" w:eastAsia="Segoe UI" w:hAnsi="Times New Roman" w:cs="Times New Roman"/>
          <w:b/>
          <w:sz w:val="24"/>
          <w:szCs w:val="24"/>
        </w:rPr>
        <w:t>Applications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: </w:t>
      </w:r>
    </w:p>
    <w:p w14:paraId="429F03F7" w14:textId="77777777" w:rsidR="00606658" w:rsidRPr="005D1F05" w:rsidRDefault="00606658" w:rsidP="00606658">
      <w:pPr>
        <w:spacing w:after="38"/>
        <w:ind w:left="720"/>
        <w:rPr>
          <w:rFonts w:ascii="Times New Roman" w:hAnsi="Times New Roman" w:cs="Times New Roman"/>
          <w:sz w:val="24"/>
          <w:szCs w:val="24"/>
        </w:rPr>
      </w:pPr>
    </w:p>
    <w:p w14:paraId="648B9BD7" w14:textId="2F6C8EBC" w:rsidR="00D902F1" w:rsidRDefault="00AE7E26" w:rsidP="00C0019A">
      <w:pPr>
        <w:pStyle w:val="ListParagraph"/>
        <w:numPr>
          <w:ilvl w:val="0"/>
          <w:numId w:val="11"/>
        </w:numPr>
        <w:spacing w:after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nan Development, LLC: Approved with no conditions</w:t>
      </w:r>
    </w:p>
    <w:p w14:paraId="2C101489" w14:textId="422FD16A" w:rsidR="00C0019A" w:rsidRDefault="00AE7E26" w:rsidP="00C0019A">
      <w:pPr>
        <w:pStyle w:val="ListParagraph"/>
        <w:numPr>
          <w:ilvl w:val="0"/>
          <w:numId w:val="11"/>
        </w:numPr>
        <w:spacing w:after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BI Homes, LLC:  Conditionally approved pending OCP’s receipt of a correct COI</w:t>
      </w:r>
    </w:p>
    <w:p w14:paraId="243A285C" w14:textId="312B04E9" w:rsidR="00C0019A" w:rsidRDefault="00AE7E26" w:rsidP="00C0019A">
      <w:pPr>
        <w:pStyle w:val="ListParagraph"/>
        <w:numPr>
          <w:ilvl w:val="0"/>
          <w:numId w:val="11"/>
        </w:numPr>
        <w:spacing w:after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CK Construction Group, LLC:  Deferred</w:t>
      </w:r>
    </w:p>
    <w:p w14:paraId="7A6310E4" w14:textId="5A681DA8" w:rsidR="003550CA" w:rsidRDefault="003550CA" w:rsidP="003550CA">
      <w:pPr>
        <w:pStyle w:val="ListParagraph"/>
        <w:spacing w:after="38"/>
        <w:ind w:left="1441"/>
        <w:rPr>
          <w:rFonts w:ascii="Times New Roman" w:hAnsi="Times New Roman" w:cs="Times New Roman"/>
          <w:sz w:val="24"/>
          <w:szCs w:val="24"/>
        </w:rPr>
      </w:pPr>
    </w:p>
    <w:p w14:paraId="6746AD04" w14:textId="77777777" w:rsidR="00AE7E26" w:rsidRPr="005D1F05" w:rsidRDefault="00AE7E26" w:rsidP="003550CA">
      <w:pPr>
        <w:pStyle w:val="ListParagraph"/>
        <w:spacing w:after="38"/>
        <w:ind w:left="1441"/>
        <w:rPr>
          <w:rFonts w:ascii="Times New Roman" w:hAnsi="Times New Roman" w:cs="Times New Roman"/>
          <w:sz w:val="24"/>
          <w:szCs w:val="24"/>
        </w:rPr>
      </w:pPr>
    </w:p>
    <w:p w14:paraId="153181E8" w14:textId="6967F9BD" w:rsidR="00D902F1" w:rsidRDefault="00FA6873" w:rsidP="0029480E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erred</w:t>
      </w:r>
      <w:r w:rsidR="00D902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E4ADC9" w14:textId="77777777" w:rsidR="00606658" w:rsidRDefault="00606658" w:rsidP="00606658">
      <w:pPr>
        <w:pStyle w:val="ListParagraph"/>
        <w:spacing w:after="38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0FE12" w14:textId="1CA83371" w:rsidR="0091218F" w:rsidRPr="0091218F" w:rsidRDefault="00AE7E26" w:rsidP="0091218F">
      <w:pPr>
        <w:pStyle w:val="ListParagraph"/>
        <w:numPr>
          <w:ilvl w:val="0"/>
          <w:numId w:val="19"/>
        </w:numPr>
        <w:spacing w:after="3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 Builders, LLC:  Conditionally approved pending OCP’s receipt of a completed agreement and a completed settlement </w:t>
      </w:r>
    </w:p>
    <w:p w14:paraId="312885C3" w14:textId="77777777" w:rsidR="00C30A6B" w:rsidRDefault="00C30A6B" w:rsidP="00FA6873">
      <w:pPr>
        <w:spacing w:after="38"/>
        <w:ind w:left="359"/>
        <w:rPr>
          <w:rFonts w:ascii="Times New Roman" w:hAnsi="Times New Roman" w:cs="Times New Roman"/>
          <w:sz w:val="24"/>
          <w:szCs w:val="24"/>
        </w:rPr>
      </w:pPr>
    </w:p>
    <w:p w14:paraId="1C449ADF" w14:textId="5BF79411" w:rsidR="00D902F1" w:rsidRPr="00D902F1" w:rsidRDefault="00D902F1" w:rsidP="0091218F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ssues with the</w:t>
      </w:r>
      <w:r w:rsidR="0091218F">
        <w:rPr>
          <w:rFonts w:ascii="Times New Roman" w:hAnsi="Times New Roman" w:cs="Times New Roman"/>
          <w:sz w:val="24"/>
          <w:szCs w:val="24"/>
        </w:rPr>
        <w:t xml:space="preserve"> </w:t>
      </w:r>
      <w:r w:rsidR="00AE7E26">
        <w:rPr>
          <w:rFonts w:ascii="Times New Roman" w:hAnsi="Times New Roman" w:cs="Times New Roman"/>
          <w:sz w:val="24"/>
          <w:szCs w:val="24"/>
        </w:rPr>
        <w:t>July</w:t>
      </w:r>
      <w:r w:rsidR="0003069E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builder registration renewals list</w:t>
      </w:r>
    </w:p>
    <w:p w14:paraId="317FE522" w14:textId="77777777" w:rsidR="00D902F1" w:rsidRPr="00D902F1" w:rsidRDefault="00D902F1" w:rsidP="00D902F1">
      <w:pPr>
        <w:pStyle w:val="ListParagraph"/>
        <w:spacing w:after="38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684D" w14:textId="77777777" w:rsidR="00C30A6B" w:rsidRPr="00C30A6B" w:rsidRDefault="00C30A6B" w:rsidP="0091218F">
      <w:pPr>
        <w:pStyle w:val="ListParagraph"/>
        <w:numPr>
          <w:ilvl w:val="0"/>
          <w:numId w:val="1"/>
        </w:numPr>
        <w:spacing w:after="3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:</w:t>
      </w:r>
    </w:p>
    <w:p w14:paraId="446A1A19" w14:textId="43ED962C" w:rsidR="00803C00" w:rsidRDefault="00430332" w:rsidP="00C30A6B">
      <w:pPr>
        <w:pStyle w:val="ListParagraph"/>
        <w:spacing w:after="38"/>
        <w:ind w:left="360"/>
        <w:rPr>
          <w:rFonts w:ascii="Times New Roman" w:hAnsi="Times New Roman" w:cs="Times New Roman"/>
          <w:sz w:val="24"/>
          <w:szCs w:val="24"/>
        </w:rPr>
      </w:pPr>
      <w:r w:rsidRPr="00C30A6B">
        <w:rPr>
          <w:rFonts w:ascii="Times New Roman" w:hAnsi="Times New Roman" w:cs="Times New Roman"/>
          <w:sz w:val="24"/>
          <w:szCs w:val="24"/>
        </w:rPr>
        <w:tab/>
      </w:r>
    </w:p>
    <w:p w14:paraId="56DAED57" w14:textId="77777777" w:rsidR="00803C00" w:rsidRDefault="00803C00" w:rsidP="00C30A6B">
      <w:pPr>
        <w:pStyle w:val="ListParagraph"/>
        <w:spacing w:after="38"/>
        <w:ind w:left="360"/>
        <w:rPr>
          <w:rFonts w:ascii="Times New Roman" w:hAnsi="Times New Roman" w:cs="Times New Roman"/>
          <w:sz w:val="24"/>
          <w:szCs w:val="24"/>
        </w:rPr>
      </w:pPr>
    </w:p>
    <w:p w14:paraId="751D7245" w14:textId="3577FABD" w:rsidR="00430332" w:rsidRPr="00C30A6B" w:rsidRDefault="0029480E" w:rsidP="00C30A6B">
      <w:pPr>
        <w:pStyle w:val="ListParagraph"/>
        <w:spacing w:after="38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30A6B">
        <w:rPr>
          <w:rFonts w:ascii="Times New Roman" w:hAnsi="Times New Roman" w:cs="Times New Roman"/>
          <w:sz w:val="24"/>
          <w:szCs w:val="24"/>
        </w:rPr>
        <w:br/>
      </w:r>
    </w:p>
    <w:p w14:paraId="628789B4" w14:textId="6CF712D0" w:rsidR="003C5E4C" w:rsidRPr="004B2A30" w:rsidRDefault="002D567B" w:rsidP="00006B04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lastRenderedPageBreak/>
        <w:t xml:space="preserve">Meeting Adjourned: </w:t>
      </w:r>
      <w:r w:rsidR="0091218F">
        <w:rPr>
          <w:rFonts w:ascii="Times New Roman" w:eastAsia="Segoe UI" w:hAnsi="Times New Roman" w:cs="Times New Roman"/>
          <w:b/>
          <w:sz w:val="24"/>
          <w:szCs w:val="24"/>
        </w:rPr>
        <w:t>9:42 am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</w:p>
    <w:p w14:paraId="04BAB083" w14:textId="2C073909" w:rsidR="003C5E4C" w:rsidRPr="004B2A30" w:rsidRDefault="002D567B" w:rsidP="00006B04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Next Meeting: </w:t>
      </w:r>
      <w:r w:rsidR="00AE7E26">
        <w:rPr>
          <w:rFonts w:ascii="Times New Roman" w:eastAsia="Segoe UI" w:hAnsi="Times New Roman" w:cs="Times New Roman"/>
          <w:b/>
          <w:sz w:val="24"/>
          <w:szCs w:val="24"/>
        </w:rPr>
        <w:t>July 5</w:t>
      </w:r>
      <w:r w:rsidR="0003069E">
        <w:rPr>
          <w:rFonts w:ascii="Times New Roman" w:eastAsia="Segoe UI" w:hAnsi="Times New Roman" w:cs="Times New Roman"/>
          <w:b/>
          <w:sz w:val="24"/>
          <w:szCs w:val="24"/>
        </w:rPr>
        <w:t>, 2022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</w:p>
    <w:p w14:paraId="09123735" w14:textId="77777777" w:rsidR="003C5E4C" w:rsidRPr="004B2A30" w:rsidRDefault="002D567B" w:rsidP="00006B04">
      <w:pPr>
        <w:spacing w:after="38"/>
        <w:ind w:left="-5" w:hanging="1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Microsoft Teams </w:t>
      </w:r>
    </w:p>
    <w:sectPr w:rsidR="003C5E4C" w:rsidRPr="004B2A30" w:rsidSect="00FB488C">
      <w:headerReference w:type="default" r:id="rId10"/>
      <w:pgSz w:w="12240" w:h="15840"/>
      <w:pgMar w:top="1440" w:right="1479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0576" w14:textId="77777777" w:rsidR="002723C2" w:rsidRDefault="002723C2" w:rsidP="004237A0">
      <w:pPr>
        <w:spacing w:after="0" w:line="240" w:lineRule="auto"/>
      </w:pPr>
      <w:r>
        <w:separator/>
      </w:r>
    </w:p>
  </w:endnote>
  <w:endnote w:type="continuationSeparator" w:id="0">
    <w:p w14:paraId="6E4F6FDD" w14:textId="77777777" w:rsidR="002723C2" w:rsidRDefault="002723C2" w:rsidP="0042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6816" w14:textId="77777777" w:rsidR="002723C2" w:rsidRDefault="002723C2" w:rsidP="004237A0">
      <w:pPr>
        <w:spacing w:after="0" w:line="240" w:lineRule="auto"/>
      </w:pPr>
      <w:r>
        <w:separator/>
      </w:r>
    </w:p>
  </w:footnote>
  <w:footnote w:type="continuationSeparator" w:id="0">
    <w:p w14:paraId="7A4296C4" w14:textId="77777777" w:rsidR="002723C2" w:rsidRDefault="002723C2" w:rsidP="0042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777C" w14:textId="7B813CC3" w:rsidR="004237A0" w:rsidRDefault="004237A0" w:rsidP="004237A0">
    <w:pPr>
      <w:pStyle w:val="Header"/>
      <w:jc w:val="center"/>
    </w:pPr>
    <w:r w:rsidRPr="004B2A30">
      <w:rPr>
        <w:rFonts w:ascii="Times New Roman" w:eastAsia="Segoe UI" w:hAnsi="Times New Roman" w:cs="Times New Roman"/>
        <w:b/>
        <w:sz w:val="24"/>
        <w:szCs w:val="24"/>
      </w:rPr>
      <w:t>BOARD OF REGISTRATION FOR BUILDING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24E"/>
    <w:multiLevelType w:val="hybridMultilevel"/>
    <w:tmpl w:val="9788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F6FC8"/>
    <w:multiLevelType w:val="hybridMultilevel"/>
    <w:tmpl w:val="55343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23AA6"/>
    <w:multiLevelType w:val="hybridMultilevel"/>
    <w:tmpl w:val="5D3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501D"/>
    <w:multiLevelType w:val="hybridMultilevel"/>
    <w:tmpl w:val="F9363B74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E166E"/>
    <w:multiLevelType w:val="hybridMultilevel"/>
    <w:tmpl w:val="536E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A15"/>
    <w:multiLevelType w:val="hybridMultilevel"/>
    <w:tmpl w:val="903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8DB"/>
    <w:multiLevelType w:val="hybridMultilevel"/>
    <w:tmpl w:val="EAC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26D9F"/>
    <w:multiLevelType w:val="hybridMultilevel"/>
    <w:tmpl w:val="9A2C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21074"/>
    <w:multiLevelType w:val="hybridMultilevel"/>
    <w:tmpl w:val="B4D4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6F5D3A"/>
    <w:multiLevelType w:val="hybridMultilevel"/>
    <w:tmpl w:val="62E6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DA3941"/>
    <w:multiLevelType w:val="hybridMultilevel"/>
    <w:tmpl w:val="7B18A79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3D1633B1"/>
    <w:multiLevelType w:val="hybridMultilevel"/>
    <w:tmpl w:val="A8FE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42C4F"/>
    <w:multiLevelType w:val="hybridMultilevel"/>
    <w:tmpl w:val="8062B2B8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7778BE"/>
    <w:multiLevelType w:val="hybridMultilevel"/>
    <w:tmpl w:val="D138E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D7052C"/>
    <w:multiLevelType w:val="hybridMultilevel"/>
    <w:tmpl w:val="4B0A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EF3A09"/>
    <w:multiLevelType w:val="hybridMultilevel"/>
    <w:tmpl w:val="79A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0928"/>
    <w:multiLevelType w:val="hybridMultilevel"/>
    <w:tmpl w:val="FF1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E3B37"/>
    <w:multiLevelType w:val="hybridMultilevel"/>
    <w:tmpl w:val="ECC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CC3EDB"/>
    <w:multiLevelType w:val="hybridMultilevel"/>
    <w:tmpl w:val="201A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B3B34"/>
    <w:multiLevelType w:val="hybridMultilevel"/>
    <w:tmpl w:val="D36E9B7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18"/>
  </w:num>
  <w:num w:numId="9">
    <w:abstractNumId w:val="8"/>
  </w:num>
  <w:num w:numId="10">
    <w:abstractNumId w:val="11"/>
  </w:num>
  <w:num w:numId="11">
    <w:abstractNumId w:val="19"/>
  </w:num>
  <w:num w:numId="12">
    <w:abstractNumId w:val="14"/>
  </w:num>
  <w:num w:numId="13">
    <w:abstractNumId w:val="4"/>
  </w:num>
  <w:num w:numId="14">
    <w:abstractNumId w:val="9"/>
  </w:num>
  <w:num w:numId="15">
    <w:abstractNumId w:val="16"/>
  </w:num>
  <w:num w:numId="16">
    <w:abstractNumId w:val="10"/>
  </w:num>
  <w:num w:numId="17">
    <w:abstractNumId w:val="0"/>
  </w:num>
  <w:num w:numId="18">
    <w:abstractNumId w:val="13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4C"/>
    <w:rsid w:val="00006B04"/>
    <w:rsid w:val="00022EF9"/>
    <w:rsid w:val="00025662"/>
    <w:rsid w:val="0003069E"/>
    <w:rsid w:val="000654B2"/>
    <w:rsid w:val="000A787D"/>
    <w:rsid w:val="000B76CE"/>
    <w:rsid w:val="000D1617"/>
    <w:rsid w:val="00141FE6"/>
    <w:rsid w:val="00150806"/>
    <w:rsid w:val="00152141"/>
    <w:rsid w:val="00165B42"/>
    <w:rsid w:val="00192A66"/>
    <w:rsid w:val="002048F3"/>
    <w:rsid w:val="002412F5"/>
    <w:rsid w:val="00246D08"/>
    <w:rsid w:val="002723C2"/>
    <w:rsid w:val="00276CB2"/>
    <w:rsid w:val="0029480E"/>
    <w:rsid w:val="002A7465"/>
    <w:rsid w:val="002B3149"/>
    <w:rsid w:val="002B7287"/>
    <w:rsid w:val="002C3DF0"/>
    <w:rsid w:val="002D567B"/>
    <w:rsid w:val="002E0F4F"/>
    <w:rsid w:val="003550CA"/>
    <w:rsid w:val="003A05A6"/>
    <w:rsid w:val="003A69EA"/>
    <w:rsid w:val="003C5E4C"/>
    <w:rsid w:val="004133EA"/>
    <w:rsid w:val="004237A0"/>
    <w:rsid w:val="00430332"/>
    <w:rsid w:val="0047440C"/>
    <w:rsid w:val="004A383B"/>
    <w:rsid w:val="004B2513"/>
    <w:rsid w:val="004B2A30"/>
    <w:rsid w:val="004B6954"/>
    <w:rsid w:val="004C1C4F"/>
    <w:rsid w:val="004F10F5"/>
    <w:rsid w:val="0050240B"/>
    <w:rsid w:val="00517F53"/>
    <w:rsid w:val="005407F1"/>
    <w:rsid w:val="005D1F05"/>
    <w:rsid w:val="005E01A4"/>
    <w:rsid w:val="005E6DC5"/>
    <w:rsid w:val="00606658"/>
    <w:rsid w:val="00644A31"/>
    <w:rsid w:val="0065468E"/>
    <w:rsid w:val="00657B8E"/>
    <w:rsid w:val="00674098"/>
    <w:rsid w:val="006B405F"/>
    <w:rsid w:val="006F72D8"/>
    <w:rsid w:val="00732039"/>
    <w:rsid w:val="00766590"/>
    <w:rsid w:val="00793D9C"/>
    <w:rsid w:val="00803C00"/>
    <w:rsid w:val="00816AA2"/>
    <w:rsid w:val="00877224"/>
    <w:rsid w:val="00887CE5"/>
    <w:rsid w:val="0089286A"/>
    <w:rsid w:val="008F43B9"/>
    <w:rsid w:val="0091218F"/>
    <w:rsid w:val="00930D32"/>
    <w:rsid w:val="00941985"/>
    <w:rsid w:val="009533BA"/>
    <w:rsid w:val="0099672E"/>
    <w:rsid w:val="009A6020"/>
    <w:rsid w:val="00A04B39"/>
    <w:rsid w:val="00A4225E"/>
    <w:rsid w:val="00A51E36"/>
    <w:rsid w:val="00A53251"/>
    <w:rsid w:val="00A747B0"/>
    <w:rsid w:val="00AB6042"/>
    <w:rsid w:val="00AE7E26"/>
    <w:rsid w:val="00B12F66"/>
    <w:rsid w:val="00B63DFA"/>
    <w:rsid w:val="00BA7451"/>
    <w:rsid w:val="00C0019A"/>
    <w:rsid w:val="00C10597"/>
    <w:rsid w:val="00C2163A"/>
    <w:rsid w:val="00C30A6B"/>
    <w:rsid w:val="00C37297"/>
    <w:rsid w:val="00C56D22"/>
    <w:rsid w:val="00C839FE"/>
    <w:rsid w:val="00C8538C"/>
    <w:rsid w:val="00CB745E"/>
    <w:rsid w:val="00CE2732"/>
    <w:rsid w:val="00CF037A"/>
    <w:rsid w:val="00CF3519"/>
    <w:rsid w:val="00D077E4"/>
    <w:rsid w:val="00D248D9"/>
    <w:rsid w:val="00D70F91"/>
    <w:rsid w:val="00D902F1"/>
    <w:rsid w:val="00DC3667"/>
    <w:rsid w:val="00DD73C2"/>
    <w:rsid w:val="00DF6AB2"/>
    <w:rsid w:val="00DF74D0"/>
    <w:rsid w:val="00E13CB8"/>
    <w:rsid w:val="00E20E18"/>
    <w:rsid w:val="00E37C4B"/>
    <w:rsid w:val="00E8022C"/>
    <w:rsid w:val="00ED5B88"/>
    <w:rsid w:val="00F13BC3"/>
    <w:rsid w:val="00F17641"/>
    <w:rsid w:val="00F9359F"/>
    <w:rsid w:val="00FA6873"/>
    <w:rsid w:val="00FB488C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BA54"/>
  <w15:docId w15:val="{BE04683A-4E79-4C08-9F66-A2B7D626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C831-C17F-494E-96E5-D5550A9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, K.Samuel</dc:creator>
  <cp:keywords/>
  <cp:lastModifiedBy>Hassan, Jihan</cp:lastModifiedBy>
  <cp:revision>2</cp:revision>
  <dcterms:created xsi:type="dcterms:W3CDTF">2022-08-01T17:07:00Z</dcterms:created>
  <dcterms:modified xsi:type="dcterms:W3CDTF">2022-08-01T17:07:00Z</dcterms:modified>
</cp:coreProperties>
</file>